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2A92" w14:textId="77777777" w:rsidR="00251719" w:rsidRDefault="00251719" w:rsidP="0025171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004EA60" wp14:editId="07A05D4A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43FA55" w14:textId="77777777" w:rsidR="00251719" w:rsidRDefault="00251719" w:rsidP="00251719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45E759CF" w14:textId="77777777" w:rsidR="00251719" w:rsidRDefault="00251719" w:rsidP="00251719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576D2640" w14:textId="77777777" w:rsidR="00251719" w:rsidRDefault="00251719" w:rsidP="002517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11614D1B" w14:textId="77777777" w:rsidR="00251719" w:rsidRDefault="00251719" w:rsidP="00251719">
      <w:pPr>
        <w:jc w:val="both"/>
        <w:rPr>
          <w:rFonts w:ascii="Arial" w:hAnsi="Arial" w:cs="Arial"/>
          <w:b/>
        </w:rPr>
      </w:pPr>
    </w:p>
    <w:p w14:paraId="5CD7AED8" w14:textId="55E3D823" w:rsidR="00251719" w:rsidRPr="00A67185" w:rsidRDefault="00251719" w:rsidP="00251719">
      <w:pPr>
        <w:jc w:val="both"/>
        <w:rPr>
          <w:bCs/>
        </w:rPr>
      </w:pPr>
      <w:r w:rsidRPr="00A67185">
        <w:rPr>
          <w:bCs/>
        </w:rPr>
        <w:t>KLASA:</w:t>
      </w:r>
      <w:r w:rsidR="006B1694">
        <w:rPr>
          <w:bCs/>
        </w:rPr>
        <w:t xml:space="preserve"> 400-06/21-01/02</w:t>
      </w:r>
    </w:p>
    <w:p w14:paraId="595B6A7C" w14:textId="6D7C3672" w:rsidR="00251719" w:rsidRPr="00A67185" w:rsidRDefault="00251719" w:rsidP="00251719">
      <w:pPr>
        <w:jc w:val="both"/>
        <w:rPr>
          <w:bCs/>
        </w:rPr>
      </w:pPr>
      <w:r w:rsidRPr="00A67185">
        <w:rPr>
          <w:bCs/>
        </w:rPr>
        <w:t>URBROJ:</w:t>
      </w:r>
      <w:r>
        <w:rPr>
          <w:bCs/>
        </w:rPr>
        <w:t>2125/12-01-21-</w:t>
      </w:r>
      <w:r w:rsidR="006B1694">
        <w:rPr>
          <w:bCs/>
        </w:rPr>
        <w:t>19</w:t>
      </w:r>
    </w:p>
    <w:p w14:paraId="231104F8" w14:textId="183B3EFF" w:rsidR="00251719" w:rsidRPr="00A67185" w:rsidRDefault="00251719" w:rsidP="00251719">
      <w:pPr>
        <w:jc w:val="both"/>
        <w:rPr>
          <w:bCs/>
        </w:rPr>
      </w:pPr>
      <w:r>
        <w:rPr>
          <w:bCs/>
        </w:rPr>
        <w:t>U Udbini, 15.11.2021.</w:t>
      </w:r>
    </w:p>
    <w:p w14:paraId="5EF8637A" w14:textId="77777777" w:rsidR="00251719" w:rsidRPr="00A67185" w:rsidRDefault="00251719" w:rsidP="00251719">
      <w:pPr>
        <w:jc w:val="both"/>
        <w:rPr>
          <w:rFonts w:ascii="Arial" w:hAnsi="Arial" w:cs="Arial"/>
          <w:b/>
        </w:rPr>
      </w:pPr>
    </w:p>
    <w:p w14:paraId="7A0D20CC" w14:textId="77777777" w:rsidR="00251719" w:rsidRPr="00A67185" w:rsidRDefault="00251719" w:rsidP="00251719">
      <w:pPr>
        <w:jc w:val="both"/>
      </w:pPr>
    </w:p>
    <w:p w14:paraId="64B03E60" w14:textId="77777777" w:rsidR="00251719" w:rsidRPr="00A67185" w:rsidRDefault="00251719" w:rsidP="00251719">
      <w:pPr>
        <w:ind w:firstLine="720"/>
        <w:jc w:val="both"/>
      </w:pPr>
      <w:r w:rsidRPr="00A67185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5855C3E9" w14:textId="77777777" w:rsidR="00251719" w:rsidRPr="00A67185" w:rsidRDefault="00251719" w:rsidP="00251719">
      <w:pPr>
        <w:jc w:val="both"/>
      </w:pPr>
    </w:p>
    <w:p w14:paraId="6D49B615" w14:textId="77777777" w:rsidR="00251719" w:rsidRPr="00A67185" w:rsidRDefault="00251719" w:rsidP="00251719">
      <w:pPr>
        <w:jc w:val="both"/>
      </w:pPr>
    </w:p>
    <w:p w14:paraId="3FDB27CF" w14:textId="77777777" w:rsidR="00251719" w:rsidRPr="00A67185" w:rsidRDefault="00251719" w:rsidP="00251719"/>
    <w:p w14:paraId="5593047E" w14:textId="77777777" w:rsidR="00251719" w:rsidRPr="00A67185" w:rsidRDefault="00251719" w:rsidP="00251719">
      <w:pPr>
        <w:rPr>
          <w:b/>
          <w:bCs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  <w:t xml:space="preserve">     </w:t>
      </w:r>
      <w:r w:rsidRPr="00A67185">
        <w:rPr>
          <w:b/>
          <w:bCs/>
        </w:rPr>
        <w:t xml:space="preserve">    ZAKLJUČAK</w:t>
      </w:r>
    </w:p>
    <w:p w14:paraId="04203CE1" w14:textId="77777777" w:rsidR="00251719" w:rsidRPr="00A67185" w:rsidRDefault="00251719" w:rsidP="00251719"/>
    <w:p w14:paraId="63CC34D1" w14:textId="77777777" w:rsidR="00251719" w:rsidRPr="00A67185" w:rsidRDefault="00251719" w:rsidP="00251719"/>
    <w:p w14:paraId="2C130ECB" w14:textId="0464C164" w:rsidR="00251719" w:rsidRPr="00A67185" w:rsidRDefault="00251719" w:rsidP="00251719">
      <w:pPr>
        <w:ind w:firstLine="720"/>
        <w:jc w:val="both"/>
      </w:pPr>
      <w:r w:rsidRPr="00A67185">
        <w:t xml:space="preserve">Utvrđuje se prijedlog </w:t>
      </w:r>
      <w:r>
        <w:t>Programa gradnje objekata i uređaja komunalne infrastrukture za 2022.g.</w:t>
      </w:r>
      <w:r w:rsidRPr="00A67185">
        <w:t xml:space="preserve">  te se dostavlja Općinskom vijeću Općine Udbina na razmatranje i donošenje.</w:t>
      </w:r>
    </w:p>
    <w:p w14:paraId="722B458E" w14:textId="77777777" w:rsidR="00251719" w:rsidRPr="00A67185" w:rsidRDefault="00251719" w:rsidP="00251719">
      <w:pPr>
        <w:jc w:val="both"/>
      </w:pPr>
    </w:p>
    <w:p w14:paraId="01184131" w14:textId="050F85C6" w:rsidR="00251719" w:rsidRDefault="00251719" w:rsidP="00251719"/>
    <w:p w14:paraId="3F8BA88A" w14:textId="63F9341C" w:rsidR="00251719" w:rsidRDefault="00251719" w:rsidP="00251719"/>
    <w:p w14:paraId="6A50F242" w14:textId="77777777" w:rsidR="00251719" w:rsidRPr="00A67185" w:rsidRDefault="00251719" w:rsidP="00251719"/>
    <w:p w14:paraId="1A8997CB" w14:textId="77777777" w:rsidR="00251719" w:rsidRPr="00A67185" w:rsidRDefault="00251719" w:rsidP="00251719"/>
    <w:p w14:paraId="2B9119EB" w14:textId="77777777" w:rsidR="00251719" w:rsidRPr="00A67185" w:rsidRDefault="00251719" w:rsidP="00251719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NAČELNIK OPĆINE </w:t>
      </w:r>
    </w:p>
    <w:p w14:paraId="789C232C" w14:textId="77777777" w:rsidR="00251719" w:rsidRPr="00A67185" w:rsidRDefault="00251719" w:rsidP="00251719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Josip </w:t>
      </w:r>
      <w:proofErr w:type="spellStart"/>
      <w:r w:rsidRPr="00A67185">
        <w:t>Seuček</w:t>
      </w:r>
      <w:proofErr w:type="spellEnd"/>
      <w:r w:rsidRPr="00A67185">
        <w:t xml:space="preserve">, </w:t>
      </w:r>
      <w:proofErr w:type="spellStart"/>
      <w:r w:rsidRPr="00A67185">
        <w:t>mag.ing</w:t>
      </w:r>
      <w:proofErr w:type="spellEnd"/>
      <w:r w:rsidRPr="00A67185">
        <w:t xml:space="preserve">. </w:t>
      </w:r>
    </w:p>
    <w:p w14:paraId="18FE4C88" w14:textId="77777777" w:rsidR="00251719" w:rsidRPr="006942EA" w:rsidRDefault="00251719" w:rsidP="00251719">
      <w:pPr>
        <w:jc w:val="both"/>
      </w:pPr>
    </w:p>
    <w:p w14:paraId="6ECAAABC" w14:textId="77777777" w:rsidR="00251719" w:rsidRDefault="00251719" w:rsidP="00251719"/>
    <w:p w14:paraId="440BCFF5" w14:textId="3E148F36" w:rsidR="00251719" w:rsidRDefault="00251719" w:rsidP="00293B35">
      <w:pPr>
        <w:rPr>
          <w:sz w:val="22"/>
          <w:szCs w:val="22"/>
        </w:rPr>
      </w:pPr>
    </w:p>
    <w:p w14:paraId="35C6D266" w14:textId="46595FD4" w:rsidR="00251719" w:rsidRDefault="00251719" w:rsidP="00293B35">
      <w:pPr>
        <w:rPr>
          <w:sz w:val="22"/>
          <w:szCs w:val="22"/>
        </w:rPr>
      </w:pPr>
    </w:p>
    <w:p w14:paraId="6DBE308A" w14:textId="4274D833" w:rsidR="00251719" w:rsidRDefault="00251719" w:rsidP="00293B35">
      <w:pPr>
        <w:rPr>
          <w:sz w:val="22"/>
          <w:szCs w:val="22"/>
        </w:rPr>
      </w:pPr>
    </w:p>
    <w:p w14:paraId="1796F206" w14:textId="0CEFF8B7" w:rsidR="00251719" w:rsidRDefault="00251719" w:rsidP="00293B35">
      <w:pPr>
        <w:rPr>
          <w:sz w:val="22"/>
          <w:szCs w:val="22"/>
        </w:rPr>
      </w:pPr>
    </w:p>
    <w:p w14:paraId="6D252D9E" w14:textId="186C7B39" w:rsidR="00251719" w:rsidRDefault="00251719" w:rsidP="00293B35">
      <w:pPr>
        <w:rPr>
          <w:sz w:val="22"/>
          <w:szCs w:val="22"/>
        </w:rPr>
      </w:pPr>
    </w:p>
    <w:p w14:paraId="14BFF461" w14:textId="50842489" w:rsidR="00251719" w:rsidRDefault="00251719" w:rsidP="00293B35">
      <w:pPr>
        <w:rPr>
          <w:sz w:val="22"/>
          <w:szCs w:val="22"/>
        </w:rPr>
      </w:pPr>
    </w:p>
    <w:p w14:paraId="787A70CF" w14:textId="27D2145D" w:rsidR="00251719" w:rsidRDefault="00251719" w:rsidP="00293B35">
      <w:pPr>
        <w:rPr>
          <w:sz w:val="22"/>
          <w:szCs w:val="22"/>
        </w:rPr>
      </w:pPr>
    </w:p>
    <w:p w14:paraId="416408FB" w14:textId="3646597C" w:rsidR="00251719" w:rsidRDefault="00251719" w:rsidP="00293B35">
      <w:pPr>
        <w:rPr>
          <w:sz w:val="22"/>
          <w:szCs w:val="22"/>
        </w:rPr>
      </w:pPr>
    </w:p>
    <w:p w14:paraId="43E3C695" w14:textId="7FB7C45C" w:rsidR="00251719" w:rsidRDefault="00251719" w:rsidP="00293B35">
      <w:pPr>
        <w:rPr>
          <w:sz w:val="22"/>
          <w:szCs w:val="22"/>
        </w:rPr>
      </w:pPr>
    </w:p>
    <w:p w14:paraId="47F4E98B" w14:textId="2F2D7450" w:rsidR="00251719" w:rsidRDefault="00251719" w:rsidP="00293B35">
      <w:pPr>
        <w:rPr>
          <w:sz w:val="22"/>
          <w:szCs w:val="22"/>
        </w:rPr>
      </w:pPr>
    </w:p>
    <w:p w14:paraId="7DD3E76B" w14:textId="22055CC2" w:rsidR="00251719" w:rsidRDefault="00251719" w:rsidP="00293B35">
      <w:pPr>
        <w:rPr>
          <w:sz w:val="22"/>
          <w:szCs w:val="22"/>
        </w:rPr>
      </w:pPr>
    </w:p>
    <w:p w14:paraId="42C431CD" w14:textId="7768E483" w:rsidR="00251719" w:rsidRDefault="00251719" w:rsidP="00293B35">
      <w:pPr>
        <w:rPr>
          <w:sz w:val="22"/>
          <w:szCs w:val="22"/>
        </w:rPr>
      </w:pPr>
    </w:p>
    <w:p w14:paraId="0E137BA4" w14:textId="749869B3" w:rsidR="00251719" w:rsidRDefault="00251719" w:rsidP="00293B35">
      <w:pPr>
        <w:rPr>
          <w:sz w:val="22"/>
          <w:szCs w:val="22"/>
        </w:rPr>
      </w:pPr>
    </w:p>
    <w:p w14:paraId="161BDBE9" w14:textId="7ADB8998" w:rsidR="00251719" w:rsidRDefault="00251719" w:rsidP="00293B35">
      <w:pPr>
        <w:rPr>
          <w:sz w:val="22"/>
          <w:szCs w:val="22"/>
        </w:rPr>
      </w:pPr>
    </w:p>
    <w:p w14:paraId="533A98C9" w14:textId="7100648D" w:rsidR="00251719" w:rsidRDefault="00251719" w:rsidP="00293B35">
      <w:pPr>
        <w:rPr>
          <w:sz w:val="22"/>
          <w:szCs w:val="22"/>
        </w:rPr>
      </w:pPr>
    </w:p>
    <w:p w14:paraId="371E5847" w14:textId="49BEBB0C" w:rsidR="00251719" w:rsidRDefault="00251719" w:rsidP="00293B35">
      <w:pPr>
        <w:rPr>
          <w:sz w:val="22"/>
          <w:szCs w:val="22"/>
        </w:rPr>
      </w:pPr>
    </w:p>
    <w:p w14:paraId="351A99B2" w14:textId="3AAE7BD4" w:rsidR="00251719" w:rsidRDefault="00251719" w:rsidP="00293B35">
      <w:pPr>
        <w:rPr>
          <w:sz w:val="22"/>
          <w:szCs w:val="22"/>
        </w:rPr>
      </w:pPr>
    </w:p>
    <w:p w14:paraId="24957316" w14:textId="69B2B614" w:rsidR="002B528C" w:rsidRPr="00951A3D" w:rsidRDefault="0096737A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7085CA60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50DCA5A7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i/>
          <w:sz w:val="20"/>
          <w:szCs w:val="20"/>
        </w:rPr>
        <w:t>PRIJEDLOG</w:t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2828E093" w14:textId="136C8A17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>nsko vijeće Općine Udbina na ___.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>ici održanoj dana __________.</w:t>
      </w:r>
      <w:r w:rsidR="005C64F3" w:rsidRPr="006771CD">
        <w:rPr>
          <w:sz w:val="22"/>
          <w:szCs w:val="22"/>
        </w:rPr>
        <w:t>godine donosi</w:t>
      </w:r>
    </w:p>
    <w:p w14:paraId="433C2E23" w14:textId="77777777" w:rsidR="005E3FCC" w:rsidRDefault="005E3FCC" w:rsidP="00170622">
      <w:pPr>
        <w:ind w:firstLine="708"/>
        <w:jc w:val="both"/>
        <w:rPr>
          <w:sz w:val="22"/>
          <w:szCs w:val="22"/>
        </w:rPr>
      </w:pPr>
    </w:p>
    <w:p w14:paraId="76C2BA2C" w14:textId="77777777" w:rsidR="00170622" w:rsidRPr="00951A3D" w:rsidRDefault="00170622" w:rsidP="00170622">
      <w:pPr>
        <w:jc w:val="center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PROGRAM GRADNJE OBJEKATA</w:t>
      </w:r>
      <w:r w:rsidR="00596979">
        <w:rPr>
          <w:b/>
          <w:sz w:val="22"/>
          <w:szCs w:val="22"/>
        </w:rPr>
        <w:t xml:space="preserve"> I UREĐAJA</w:t>
      </w:r>
      <w:r w:rsidRPr="00951A3D">
        <w:rPr>
          <w:b/>
          <w:sz w:val="22"/>
          <w:szCs w:val="22"/>
        </w:rPr>
        <w:t xml:space="preserve"> KOMUNALNE</w:t>
      </w:r>
    </w:p>
    <w:p w14:paraId="276D1270" w14:textId="72590AD1" w:rsidR="002C3A56" w:rsidRPr="00951A3D" w:rsidRDefault="00E76E10" w:rsidP="005969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ZA 2022</w:t>
      </w:r>
      <w:r w:rsidR="00596979">
        <w:rPr>
          <w:b/>
          <w:sz w:val="22"/>
          <w:szCs w:val="22"/>
        </w:rPr>
        <w:t>. GODINU</w:t>
      </w:r>
    </w:p>
    <w:p w14:paraId="1E690E42" w14:textId="77777777" w:rsidR="002C3A56" w:rsidRDefault="002C3A56" w:rsidP="00170622">
      <w:pPr>
        <w:jc w:val="center"/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444E2DF3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2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7994892A" w:rsidR="008049BC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eđenja</w:t>
      </w:r>
      <w:r w:rsidR="00170622" w:rsidRPr="00B270B1">
        <w:rPr>
          <w:sz w:val="22"/>
          <w:szCs w:val="22"/>
        </w:rPr>
        <w:t xml:space="preserve"> groblja</w:t>
      </w:r>
      <w:r w:rsidR="00AC7B53">
        <w:rPr>
          <w:sz w:val="22"/>
          <w:szCs w:val="22"/>
        </w:rPr>
        <w:t>,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P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77777777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6051914D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E76E10">
        <w:rPr>
          <w:sz w:val="22"/>
          <w:szCs w:val="22"/>
        </w:rPr>
        <w:t>2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Pr="00951A3D" w:rsidRDefault="00170622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84"/>
        <w:gridCol w:w="1396"/>
        <w:gridCol w:w="1559"/>
      </w:tblGrid>
      <w:tr w:rsidR="00596979" w:rsidRPr="00951A3D" w14:paraId="39F363D7" w14:textId="77777777" w:rsidTr="00D54A64">
        <w:tc>
          <w:tcPr>
            <w:tcW w:w="851" w:type="dxa"/>
            <w:shd w:val="clear" w:color="auto" w:fill="D9D9D9" w:themeFill="background1" w:themeFillShade="D9"/>
          </w:tcPr>
          <w:p w14:paraId="114D2B6B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5AE24159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F1E380" w14:textId="11F8BF09" w:rsidR="00596979" w:rsidRPr="00951A3D" w:rsidRDefault="00E76E10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2</w:t>
            </w:r>
            <w:r w:rsidR="00596979"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77777777" w:rsidR="00596979" w:rsidRPr="00951A3D" w:rsidRDefault="00596979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(u kn)</w:t>
            </w:r>
          </w:p>
        </w:tc>
      </w:tr>
      <w:tr w:rsidR="00596979" w:rsidRPr="00951A3D" w14:paraId="43A96CD9" w14:textId="77777777" w:rsidTr="008D01E5">
        <w:tc>
          <w:tcPr>
            <w:tcW w:w="851" w:type="dxa"/>
            <w:shd w:val="clear" w:color="auto" w:fill="D9D9D9" w:themeFill="background1" w:themeFillShade="D9"/>
          </w:tcPr>
          <w:p w14:paraId="4949F9E2" w14:textId="77777777" w:rsidR="00596979" w:rsidRPr="00951A3D" w:rsidRDefault="00596979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B57E4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JAVNE </w:t>
            </w:r>
            <w:r w:rsidR="001A51D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POVRŠINE</w:t>
            </w:r>
          </w:p>
          <w:p w14:paraId="5AD518DB" w14:textId="77777777" w:rsidR="0096025D" w:rsidRPr="0096025D" w:rsidRDefault="0096025D" w:rsidP="001E1B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gradnjom javnih površina</w:t>
            </w:r>
            <w:r w:rsidR="00F73423">
              <w:rPr>
                <w:color w:val="000000" w:themeColor="text1"/>
                <w:sz w:val="22"/>
                <w:szCs w:val="22"/>
              </w:rPr>
              <w:t xml:space="preserve"> u smislu ovog Programa</w:t>
            </w:r>
            <w:r>
              <w:rPr>
                <w:color w:val="000000" w:themeColor="text1"/>
                <w:sz w:val="22"/>
                <w:szCs w:val="22"/>
              </w:rPr>
              <w:t xml:space="preserve"> podrazumijeva se gradnja i ure</w:t>
            </w:r>
            <w:r w:rsidR="001A51DB">
              <w:rPr>
                <w:color w:val="000000" w:themeColor="text1"/>
                <w:sz w:val="22"/>
                <w:szCs w:val="22"/>
              </w:rPr>
              <w:t xml:space="preserve">đenje </w:t>
            </w:r>
            <w:r>
              <w:rPr>
                <w:color w:val="000000" w:themeColor="text1"/>
                <w:sz w:val="22"/>
                <w:szCs w:val="22"/>
              </w:rPr>
              <w:t xml:space="preserve"> javnih zelenih površina</w:t>
            </w:r>
            <w:r w:rsidR="001A51DB">
              <w:rPr>
                <w:color w:val="000000" w:themeColor="text1"/>
                <w:sz w:val="22"/>
                <w:szCs w:val="22"/>
              </w:rPr>
              <w:t xml:space="preserve"> i javne površine na kojoj nije dopušten promet motornim vozilima</w:t>
            </w:r>
          </w:p>
          <w:p w14:paraId="3C277F92" w14:textId="77777777" w:rsidR="00596979" w:rsidRPr="00951A3D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55E119" w14:textId="0B6700DD" w:rsidR="00596979" w:rsidRPr="00951A3D" w:rsidRDefault="00E76E10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E210A5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D2427F">
              <w:rPr>
                <w:b/>
                <w:color w:val="000000" w:themeColor="text1"/>
                <w:sz w:val="22"/>
                <w:szCs w:val="22"/>
              </w:rPr>
              <w:t>.000</w:t>
            </w:r>
          </w:p>
        </w:tc>
      </w:tr>
      <w:tr w:rsidR="004C0D9F" w:rsidRPr="004C0D9F" w14:paraId="0B2A0983" w14:textId="77777777" w:rsidTr="008D01E5">
        <w:trPr>
          <w:trHeight w:val="58"/>
        </w:trPr>
        <w:tc>
          <w:tcPr>
            <w:tcW w:w="851" w:type="dxa"/>
            <w:vMerge w:val="restart"/>
          </w:tcPr>
          <w:p w14:paraId="55C1A8D5" w14:textId="77777777" w:rsidR="0023404C" w:rsidRPr="004C0D9F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0176D1B8" w14:textId="77777777" w:rsidR="0023404C" w:rsidRPr="004C0D9F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7E95AE18" w:rsidR="0023404C" w:rsidRPr="00D578CD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>- hortikulturno uređenje</w:t>
            </w:r>
            <w:r w:rsidR="00DE2B3F" w:rsidRPr="004C0D9F">
              <w:rPr>
                <w:color w:val="000000" w:themeColor="text1"/>
                <w:sz w:val="22"/>
                <w:szCs w:val="22"/>
              </w:rPr>
              <w:t xml:space="preserve"> parka   </w:t>
            </w:r>
          </w:p>
        </w:tc>
        <w:tc>
          <w:tcPr>
            <w:tcW w:w="1559" w:type="dxa"/>
            <w:vMerge w:val="restart"/>
          </w:tcPr>
          <w:p w14:paraId="38DDD553" w14:textId="1D2FFAEE" w:rsidR="0023404C" w:rsidRPr="004C0D9F" w:rsidRDefault="00DE2B3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>1</w:t>
            </w:r>
            <w:r w:rsidR="00CD6BBC">
              <w:rPr>
                <w:color w:val="000000" w:themeColor="text1"/>
                <w:sz w:val="22"/>
                <w:szCs w:val="22"/>
              </w:rPr>
              <w:t>5</w:t>
            </w:r>
            <w:r w:rsidR="0023404C" w:rsidRPr="004C0D9F">
              <w:rPr>
                <w:color w:val="000000" w:themeColor="text1"/>
                <w:sz w:val="22"/>
                <w:szCs w:val="22"/>
              </w:rPr>
              <w:t>.000</w:t>
            </w:r>
          </w:p>
          <w:p w14:paraId="314DA7C5" w14:textId="77777777" w:rsidR="0023404C" w:rsidRPr="004C0D9F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4C0D9F" w14:paraId="194C8D2E" w14:textId="77777777" w:rsidTr="008D01E5">
        <w:trPr>
          <w:trHeight w:val="240"/>
        </w:trPr>
        <w:tc>
          <w:tcPr>
            <w:tcW w:w="851" w:type="dxa"/>
            <w:vMerge/>
          </w:tcPr>
          <w:p w14:paraId="66BB8B01" w14:textId="77777777" w:rsidR="0023404C" w:rsidRPr="004C0D9F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</w:tcBorders>
          </w:tcPr>
          <w:p w14:paraId="43D089D8" w14:textId="77777777" w:rsidR="0023404C" w:rsidRPr="004C0D9F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i/>
                <w:color w:val="000000" w:themeColor="text1"/>
                <w:sz w:val="22"/>
                <w:szCs w:val="22"/>
              </w:rPr>
              <w:t xml:space="preserve">Izvor financiranja: komunalna naknada  </w:t>
            </w:r>
          </w:p>
        </w:tc>
        <w:tc>
          <w:tcPr>
            <w:tcW w:w="1559" w:type="dxa"/>
            <w:vMerge/>
          </w:tcPr>
          <w:p w14:paraId="3244ED33" w14:textId="77777777" w:rsidR="0023404C" w:rsidRPr="004C0D9F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4C0D9F" w14:paraId="081A1B93" w14:textId="77777777" w:rsidTr="00306678">
        <w:trPr>
          <w:trHeight w:val="541"/>
        </w:trPr>
        <w:tc>
          <w:tcPr>
            <w:tcW w:w="851" w:type="dxa"/>
            <w:vMerge w:val="restart"/>
          </w:tcPr>
          <w:p w14:paraId="28D0D469" w14:textId="77777777" w:rsidR="0023404C" w:rsidRPr="004C0D9F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E718A8C" w14:textId="77777777" w:rsidR="0023404C" w:rsidRPr="004C0D9F" w:rsidRDefault="0023404C" w:rsidP="0079482F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4DD04DD" w14:textId="77777777" w:rsidR="0023404C" w:rsidRPr="004C0D9F" w:rsidRDefault="0023404C" w:rsidP="00E13A45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>- izrada projektne dokumentacije</w:t>
            </w:r>
          </w:p>
          <w:p w14:paraId="7E104A41" w14:textId="77777777" w:rsidR="0023404C" w:rsidRPr="004C0D9F" w:rsidRDefault="0023404C" w:rsidP="00F734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51FD93C0" w14:textId="0B1B5DE8" w:rsidR="0023404C" w:rsidRPr="004C0D9F" w:rsidRDefault="00E76E10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</w:t>
            </w:r>
            <w:r w:rsidR="0023404C" w:rsidRPr="004C0D9F">
              <w:rPr>
                <w:color w:val="000000" w:themeColor="text1"/>
                <w:sz w:val="22"/>
                <w:szCs w:val="22"/>
              </w:rPr>
              <w:t>.000</w:t>
            </w:r>
          </w:p>
        </w:tc>
      </w:tr>
      <w:tr w:rsidR="00DE2B3F" w:rsidRPr="00951A3D" w14:paraId="6A0C8A7D" w14:textId="77777777" w:rsidTr="00DE2B3F">
        <w:trPr>
          <w:trHeight w:val="285"/>
        </w:trPr>
        <w:tc>
          <w:tcPr>
            <w:tcW w:w="851" w:type="dxa"/>
            <w:vMerge/>
          </w:tcPr>
          <w:p w14:paraId="6CA07C50" w14:textId="77777777" w:rsidR="00DE2B3F" w:rsidRPr="00951A3D" w:rsidRDefault="00DE2B3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single" w:sz="4" w:space="0" w:color="auto"/>
              <w:right w:val="single" w:sz="4" w:space="0" w:color="auto"/>
            </w:tcBorders>
          </w:tcPr>
          <w:p w14:paraId="63CE05D1" w14:textId="77777777" w:rsidR="00DE2B3F" w:rsidRDefault="00DE2B3F" w:rsidP="00FB45AE">
            <w:pPr>
              <w:rPr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financiranja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i/>
                <w:color w:val="000000" w:themeColor="text1"/>
                <w:sz w:val="22"/>
                <w:szCs w:val="22"/>
              </w:rPr>
              <w:t>prihodi od imovine (zakup zemljišta)</w:t>
            </w: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71C20D65" w14:textId="77777777" w:rsidR="00DE2B3F" w:rsidRPr="00DE2B3F" w:rsidRDefault="00DE2B3F" w:rsidP="00DE2B3F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C88E02A" w14:textId="77777777" w:rsidR="00DE2B3F" w:rsidRDefault="00DE2B3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96979" w:rsidRPr="00951A3D" w14:paraId="664FB302" w14:textId="77777777" w:rsidTr="00D54A64">
        <w:tc>
          <w:tcPr>
            <w:tcW w:w="851" w:type="dxa"/>
            <w:shd w:val="clear" w:color="auto" w:fill="D9D9D9" w:themeFill="background1" w:themeFillShade="D9"/>
          </w:tcPr>
          <w:p w14:paraId="7E29D870" w14:textId="77777777" w:rsidR="00596979" w:rsidRPr="00951A3D" w:rsidRDefault="00596979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26614AA2" w14:textId="77777777" w:rsidR="00596979" w:rsidRPr="00951A3D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NERAZVRSTANE CESTE</w:t>
            </w:r>
            <w:r w:rsidR="00A927A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D78EBC2" w14:textId="77777777" w:rsidR="00596979" w:rsidRPr="00A927A5" w:rsidRDefault="00A927A5" w:rsidP="001E1B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Pod </w:t>
            </w:r>
            <w:r w:rsidR="001A51DB">
              <w:rPr>
                <w:color w:val="000000" w:themeColor="text1"/>
                <w:sz w:val="22"/>
                <w:szCs w:val="22"/>
              </w:rPr>
              <w:t xml:space="preserve">uređenjem/modernizacijom </w:t>
            </w:r>
            <w:r>
              <w:rPr>
                <w:color w:val="000000" w:themeColor="text1"/>
                <w:sz w:val="22"/>
                <w:szCs w:val="22"/>
              </w:rPr>
              <w:t xml:space="preserve"> nerazvrstane ceste u smislu ovog Programa podrazu</w:t>
            </w:r>
            <w:r w:rsidR="00131A28">
              <w:rPr>
                <w:color w:val="000000" w:themeColor="text1"/>
                <w:sz w:val="22"/>
                <w:szCs w:val="22"/>
              </w:rPr>
              <w:t>mijeva</w:t>
            </w:r>
            <w:r w:rsidR="001A51DB">
              <w:rPr>
                <w:color w:val="000000" w:themeColor="text1"/>
                <w:sz w:val="22"/>
                <w:szCs w:val="22"/>
              </w:rPr>
              <w:t xml:space="preserve">ju </w:t>
            </w:r>
            <w:r w:rsidR="00131A28">
              <w:rPr>
                <w:color w:val="000000" w:themeColor="text1"/>
                <w:sz w:val="22"/>
                <w:szCs w:val="22"/>
              </w:rPr>
              <w:t xml:space="preserve"> se rekonstrukcija</w:t>
            </w:r>
            <w:r w:rsidR="001A51DB">
              <w:rPr>
                <w:color w:val="000000" w:themeColor="text1"/>
                <w:sz w:val="22"/>
                <w:szCs w:val="22"/>
              </w:rPr>
              <w:t>/izvanredno održavanje i modernizacija/</w:t>
            </w:r>
            <w:r>
              <w:rPr>
                <w:color w:val="000000" w:themeColor="text1"/>
                <w:sz w:val="22"/>
                <w:szCs w:val="22"/>
              </w:rPr>
              <w:t xml:space="preserve"> asfaltiranje </w:t>
            </w:r>
            <w:r w:rsidR="00131A28">
              <w:rPr>
                <w:color w:val="000000" w:themeColor="text1"/>
                <w:sz w:val="22"/>
                <w:szCs w:val="22"/>
              </w:rPr>
              <w:t>cesta.</w:t>
            </w:r>
          </w:p>
          <w:p w14:paraId="22F9798C" w14:textId="77777777" w:rsidR="00596979" w:rsidRPr="00951A3D" w:rsidRDefault="008576C6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B8C44D" w14:textId="3FBA9EEE" w:rsidR="00596979" w:rsidRPr="00951A3D" w:rsidRDefault="00427B1D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.343.000</w:t>
            </w:r>
          </w:p>
        </w:tc>
      </w:tr>
      <w:tr w:rsidR="00490BE6" w:rsidRPr="00951A3D" w14:paraId="5055EB9E" w14:textId="77777777" w:rsidTr="004A5027">
        <w:trPr>
          <w:trHeight w:val="299"/>
        </w:trPr>
        <w:tc>
          <w:tcPr>
            <w:tcW w:w="851" w:type="dxa"/>
          </w:tcPr>
          <w:p w14:paraId="1A93494B" w14:textId="77777777" w:rsidR="00490BE6" w:rsidRPr="00951A3D" w:rsidRDefault="00490BE6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F6F7580" w14:textId="749D77D3" w:rsidR="00490BE6" w:rsidRDefault="00BF23DC" w:rsidP="00CC26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ernizacija/izvanredno održavanje</w:t>
            </w:r>
            <w:r w:rsidR="00490BE6" w:rsidRPr="00490BE6">
              <w:rPr>
                <w:color w:val="000000" w:themeColor="text1"/>
                <w:sz w:val="22"/>
                <w:szCs w:val="22"/>
              </w:rPr>
              <w:t xml:space="preserve"> ne</w:t>
            </w:r>
            <w:r w:rsidR="00490BE6">
              <w:rPr>
                <w:color w:val="000000" w:themeColor="text1"/>
                <w:sz w:val="22"/>
                <w:szCs w:val="22"/>
              </w:rPr>
              <w:t>razvrstane ceste</w:t>
            </w:r>
            <w:r w:rsidR="00E76E1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76E10">
              <w:rPr>
                <w:color w:val="000000" w:themeColor="text1"/>
                <w:sz w:val="22"/>
                <w:szCs w:val="22"/>
              </w:rPr>
              <w:t>Visuć</w:t>
            </w:r>
            <w:proofErr w:type="spellEnd"/>
            <w:r w:rsidR="00E76E10">
              <w:rPr>
                <w:color w:val="000000" w:themeColor="text1"/>
                <w:sz w:val="22"/>
                <w:szCs w:val="22"/>
              </w:rPr>
              <w:t xml:space="preserve"> – Kosanović Gaj</w:t>
            </w:r>
          </w:p>
          <w:p w14:paraId="11FB6C45" w14:textId="77777777" w:rsidR="00490BE6" w:rsidRDefault="00BF23DC" w:rsidP="00CC26A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5755274" w14:textId="77777777" w:rsidR="00490BE6" w:rsidRPr="00490BE6" w:rsidRDefault="00BF23DC" w:rsidP="00CC26AF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0E91F9B" w14:textId="0D03AC5D" w:rsidR="00490BE6" w:rsidRDefault="00490BE6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490BE6">
              <w:rPr>
                <w:i/>
                <w:color w:val="000000" w:themeColor="text1"/>
                <w:sz w:val="22"/>
                <w:szCs w:val="22"/>
              </w:rPr>
              <w:t>Izvor</w:t>
            </w:r>
            <w:r w:rsidR="00306678">
              <w:rPr>
                <w:i/>
                <w:color w:val="000000" w:themeColor="text1"/>
                <w:sz w:val="22"/>
                <w:szCs w:val="22"/>
              </w:rPr>
              <w:t>i financiranja</w:t>
            </w:r>
            <w:r w:rsidRPr="00490BE6">
              <w:rPr>
                <w:i/>
                <w:color w:val="000000" w:themeColor="text1"/>
                <w:sz w:val="22"/>
                <w:szCs w:val="22"/>
              </w:rPr>
              <w:t>: prihodi od imovine  (zakup zemljišta)</w:t>
            </w:r>
            <w:r w:rsidR="00E76E10">
              <w:rPr>
                <w:i/>
                <w:color w:val="000000" w:themeColor="text1"/>
                <w:sz w:val="22"/>
                <w:szCs w:val="22"/>
              </w:rPr>
              <w:t xml:space="preserve"> 15</w:t>
            </w:r>
            <w:r w:rsidR="004C0D9F">
              <w:rPr>
                <w:i/>
                <w:color w:val="000000" w:themeColor="text1"/>
                <w:sz w:val="22"/>
                <w:szCs w:val="22"/>
              </w:rPr>
              <w:t>0.000</w:t>
            </w:r>
            <w:r w:rsidR="002B1899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7A6E53B3" w14:textId="0A620D69" w:rsidR="004C0D9F" w:rsidRPr="00490BE6" w:rsidRDefault="004C0D9F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="009B478C">
              <w:rPr>
                <w:i/>
                <w:color w:val="000000" w:themeColor="text1"/>
                <w:sz w:val="22"/>
                <w:szCs w:val="22"/>
              </w:rPr>
              <w:t>k</w:t>
            </w:r>
            <w:r w:rsidR="002B1899">
              <w:rPr>
                <w:i/>
                <w:color w:val="000000" w:themeColor="text1"/>
                <w:sz w:val="22"/>
                <w:szCs w:val="22"/>
              </w:rPr>
              <w:t>apital</w:t>
            </w:r>
            <w:r w:rsidR="00E76E10">
              <w:rPr>
                <w:i/>
                <w:color w:val="000000" w:themeColor="text1"/>
                <w:sz w:val="22"/>
                <w:szCs w:val="22"/>
              </w:rPr>
              <w:t>ne pomoći iz drugih proračuna 25</w:t>
            </w:r>
            <w:r w:rsidR="002B1899">
              <w:rPr>
                <w:i/>
                <w:color w:val="000000" w:themeColor="text1"/>
                <w:sz w:val="22"/>
                <w:szCs w:val="22"/>
              </w:rPr>
              <w:t>0.000,00</w:t>
            </w:r>
          </w:p>
        </w:tc>
        <w:tc>
          <w:tcPr>
            <w:tcW w:w="1559" w:type="dxa"/>
          </w:tcPr>
          <w:p w14:paraId="758DE46C" w14:textId="77777777" w:rsidR="00490BE6" w:rsidRDefault="00490BE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8100BD" w14:textId="77777777" w:rsidR="00BF23DC" w:rsidRDefault="00BF23D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5.000</w:t>
            </w:r>
          </w:p>
          <w:p w14:paraId="73063616" w14:textId="77777777" w:rsidR="00BF23DC" w:rsidRDefault="00BF23D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</w:t>
            </w:r>
          </w:p>
        </w:tc>
      </w:tr>
      <w:tr w:rsidR="00B604BD" w:rsidRPr="00951A3D" w14:paraId="4F85BADE" w14:textId="77777777" w:rsidTr="004A5027">
        <w:trPr>
          <w:trHeight w:val="299"/>
        </w:trPr>
        <w:tc>
          <w:tcPr>
            <w:tcW w:w="851" w:type="dxa"/>
          </w:tcPr>
          <w:p w14:paraId="0B3CEF88" w14:textId="77777777" w:rsidR="00B604BD" w:rsidRPr="00951A3D" w:rsidRDefault="00B604B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BBDF3CC" w14:textId="25081BCF" w:rsidR="00B604BD" w:rsidRDefault="00E76E10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B604BD" w:rsidRDefault="00E76E10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geodetskih</w:t>
            </w:r>
            <w:r w:rsidR="002B1899">
              <w:rPr>
                <w:color w:val="000000" w:themeColor="text1"/>
                <w:sz w:val="22"/>
                <w:szCs w:val="22"/>
              </w:rPr>
              <w:t xml:space="preserve"> elaborata </w:t>
            </w:r>
          </w:p>
          <w:p w14:paraId="5B7B3BEF" w14:textId="77777777" w:rsidR="004B3977" w:rsidRDefault="004B3977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4B3977" w:rsidRDefault="004B3977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77777777" w:rsidR="00A52661" w:rsidRPr="00A52661" w:rsidRDefault="004B3977" w:rsidP="00A52661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 </w:t>
            </w:r>
          </w:p>
          <w:p w14:paraId="194CF392" w14:textId="77777777" w:rsidR="00B604BD" w:rsidRDefault="00B604B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8EF26" w14:textId="77777777" w:rsidR="00B604BD" w:rsidRDefault="00B604B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2172AC6F" w:rsidR="009B478C" w:rsidRDefault="00E76E10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.000</w:t>
            </w:r>
          </w:p>
        </w:tc>
      </w:tr>
      <w:tr w:rsidR="004C0D9F" w:rsidRPr="00951A3D" w14:paraId="41D4935D" w14:textId="77777777" w:rsidTr="004A5027">
        <w:trPr>
          <w:trHeight w:val="571"/>
        </w:trPr>
        <w:tc>
          <w:tcPr>
            <w:tcW w:w="851" w:type="dxa"/>
          </w:tcPr>
          <w:p w14:paraId="585EBA4D" w14:textId="77777777" w:rsidR="004C0D9F" w:rsidRPr="004B3977" w:rsidRDefault="004C0D9F" w:rsidP="004B3977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451E0C24" w14:textId="7D036DA0" w:rsidR="004C0D9F" w:rsidRDefault="004C0D9F" w:rsidP="004A5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eđenje</w:t>
            </w:r>
            <w:r w:rsidR="009B478C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B478C">
              <w:rPr>
                <w:color w:val="000000" w:themeColor="text1"/>
                <w:sz w:val="22"/>
                <w:szCs w:val="22"/>
              </w:rPr>
              <w:t xml:space="preserve">modernizacija </w:t>
            </w:r>
            <w:r>
              <w:rPr>
                <w:color w:val="000000" w:themeColor="text1"/>
                <w:sz w:val="22"/>
                <w:szCs w:val="22"/>
              </w:rPr>
              <w:t>ulice Stjepana Radića s nogostupom</w:t>
            </w:r>
            <w:r w:rsidR="00E76E10">
              <w:rPr>
                <w:color w:val="000000" w:themeColor="text1"/>
                <w:sz w:val="22"/>
                <w:szCs w:val="22"/>
              </w:rPr>
              <w:t xml:space="preserve"> – I.</w:t>
            </w:r>
            <w:r w:rsidR="00CD6BB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76E10">
              <w:rPr>
                <w:color w:val="000000" w:themeColor="text1"/>
                <w:sz w:val="22"/>
                <w:szCs w:val="22"/>
              </w:rPr>
              <w:t>faza</w:t>
            </w:r>
          </w:p>
          <w:p w14:paraId="2CC497B2" w14:textId="77777777" w:rsidR="004C0D9F" w:rsidRPr="003C4325" w:rsidRDefault="009B478C" w:rsidP="004C0D9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C4325"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0CFC609B" w14:textId="77777777" w:rsidR="004C0D9F" w:rsidRDefault="009B478C" w:rsidP="004A5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-     Stručni nadzor                                                                                                         </w:t>
            </w:r>
          </w:p>
          <w:p w14:paraId="4912E516" w14:textId="77777777" w:rsidR="004C0D9F" w:rsidRDefault="004C0D9F" w:rsidP="004C0D9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050728B1" w14:textId="54ED129B" w:rsidR="004C0D9F" w:rsidRDefault="004C0D9F" w:rsidP="004C0D9F">
            <w:pPr>
              <w:rPr>
                <w:i/>
                <w:color w:val="000000" w:themeColor="text1"/>
                <w:sz w:val="22"/>
                <w:szCs w:val="22"/>
              </w:rPr>
            </w:pPr>
            <w:r w:rsidRPr="008772CD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kapitalne</w:t>
            </w:r>
            <w:r w:rsidR="00E76E10">
              <w:rPr>
                <w:i/>
                <w:color w:val="000000" w:themeColor="text1"/>
                <w:sz w:val="22"/>
                <w:szCs w:val="22"/>
              </w:rPr>
              <w:t xml:space="preserve"> pomoći iz drugih proračuna  200</w:t>
            </w:r>
            <w:r>
              <w:rPr>
                <w:i/>
                <w:color w:val="000000" w:themeColor="text1"/>
                <w:sz w:val="22"/>
                <w:szCs w:val="22"/>
              </w:rPr>
              <w:t>.000</w:t>
            </w:r>
          </w:p>
          <w:p w14:paraId="7EB0B795" w14:textId="08BFD7D9" w:rsidR="004C0D9F" w:rsidRDefault="00F730E8" w:rsidP="004C0D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150.000</w:t>
            </w:r>
          </w:p>
        </w:tc>
        <w:tc>
          <w:tcPr>
            <w:tcW w:w="1559" w:type="dxa"/>
          </w:tcPr>
          <w:p w14:paraId="2EBD5C24" w14:textId="77777777" w:rsidR="004C0D9F" w:rsidRDefault="004C0D9F" w:rsidP="003C4325">
            <w:pPr>
              <w:rPr>
                <w:color w:val="000000" w:themeColor="text1"/>
                <w:sz w:val="22"/>
                <w:szCs w:val="22"/>
              </w:rPr>
            </w:pPr>
          </w:p>
          <w:p w14:paraId="3184A0A7" w14:textId="77777777" w:rsidR="009B478C" w:rsidRDefault="009B478C" w:rsidP="009B47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335.000</w:t>
            </w:r>
          </w:p>
          <w:p w14:paraId="4813FCC3" w14:textId="77777777" w:rsidR="009B478C" w:rsidRDefault="009B478C" w:rsidP="009B47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15.000</w:t>
            </w:r>
          </w:p>
        </w:tc>
      </w:tr>
      <w:tr w:rsidR="004B3977" w:rsidRPr="00951A3D" w14:paraId="5EA5A688" w14:textId="77777777" w:rsidTr="003C4325">
        <w:trPr>
          <w:trHeight w:val="571"/>
        </w:trPr>
        <w:tc>
          <w:tcPr>
            <w:tcW w:w="851" w:type="dxa"/>
          </w:tcPr>
          <w:p w14:paraId="13263E6A" w14:textId="77777777" w:rsidR="004B3977" w:rsidRPr="004B3977" w:rsidRDefault="004B3977" w:rsidP="004B3977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3D352400" w14:textId="391CCDDD" w:rsidR="004B3977" w:rsidRDefault="007B48AE" w:rsidP="004A5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730E8">
              <w:rPr>
                <w:color w:val="000000" w:themeColor="text1"/>
                <w:sz w:val="22"/>
                <w:szCs w:val="22"/>
              </w:rPr>
              <w:t>Uređenje Krbavske ulice – I. faza</w:t>
            </w:r>
          </w:p>
          <w:p w14:paraId="3AB2F662" w14:textId="77777777" w:rsidR="004B3977" w:rsidRDefault="009B478C" w:rsidP="004B3977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47AD2D38" w14:textId="36FB86CD" w:rsidR="007B48AE" w:rsidRDefault="00DA6010" w:rsidP="00E601B2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 Stručni nadzor</w:t>
            </w:r>
            <w:r w:rsidR="007B48AE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</w:t>
            </w:r>
          </w:p>
          <w:p w14:paraId="5A5045A4" w14:textId="77777777" w:rsidR="003C4325" w:rsidRDefault="003C4325" w:rsidP="00306678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9AC8FFD" w14:textId="674B9998" w:rsidR="004B3977" w:rsidRPr="00A52661" w:rsidRDefault="004B3977" w:rsidP="00306678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C1CC429" w14:textId="0228416E" w:rsidR="004B3977" w:rsidRDefault="004B3977" w:rsidP="00F800E2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B3977">
              <w:rPr>
                <w:i/>
                <w:color w:val="000000" w:themeColor="text1"/>
                <w:sz w:val="22"/>
                <w:szCs w:val="22"/>
              </w:rPr>
              <w:t>kapitalne pomoći iz drugih proračuna</w:t>
            </w:r>
            <w:r w:rsidR="00A5266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E601B2">
              <w:rPr>
                <w:i/>
                <w:color w:val="000000" w:themeColor="text1"/>
                <w:sz w:val="22"/>
                <w:szCs w:val="22"/>
              </w:rPr>
              <w:t>125.000</w:t>
            </w:r>
          </w:p>
          <w:p w14:paraId="5D62BD26" w14:textId="02B4FD56" w:rsidR="00E601B2" w:rsidRDefault="00E601B2" w:rsidP="00F800E2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2E50AD">
              <w:rPr>
                <w:i/>
                <w:color w:val="000000" w:themeColor="text1"/>
                <w:sz w:val="22"/>
                <w:szCs w:val="22"/>
              </w:rPr>
              <w:t xml:space="preserve"> prihodi od prodaje  stanova u državnom vlasništvu 100.000</w:t>
            </w:r>
          </w:p>
          <w:p w14:paraId="069E3E47" w14:textId="3CDBB286" w:rsidR="00F800E2" w:rsidRPr="004B3977" w:rsidRDefault="002E50AD" w:rsidP="00F800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25.000</w:t>
            </w:r>
          </w:p>
        </w:tc>
        <w:tc>
          <w:tcPr>
            <w:tcW w:w="1559" w:type="dxa"/>
          </w:tcPr>
          <w:p w14:paraId="301EE1A6" w14:textId="1962B1A1" w:rsidR="009B478C" w:rsidRDefault="009B478C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094B3B" w14:textId="77777777" w:rsidR="007B0DE2" w:rsidRDefault="007B0DE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.000</w:t>
            </w:r>
          </w:p>
          <w:p w14:paraId="2BC35893" w14:textId="6432A8A6" w:rsidR="00E601B2" w:rsidRDefault="007B0DE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000</w:t>
            </w:r>
            <w:r w:rsidR="007B48AE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0029CCE2" w14:textId="78D9D8E1" w:rsidR="007B48AE" w:rsidRDefault="007B48AE" w:rsidP="003C4325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90BE6" w:rsidRPr="00951A3D" w14:paraId="63E5DB70" w14:textId="77777777" w:rsidTr="003C4325">
        <w:trPr>
          <w:trHeight w:val="571"/>
        </w:trPr>
        <w:tc>
          <w:tcPr>
            <w:tcW w:w="851" w:type="dxa"/>
            <w:vMerge w:val="restart"/>
          </w:tcPr>
          <w:p w14:paraId="13F2A499" w14:textId="77824780" w:rsidR="00490BE6" w:rsidRDefault="00E17B44" w:rsidP="00B071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B5668D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</w:tcPr>
          <w:p w14:paraId="5EA146BD" w14:textId="424174FA" w:rsidR="00490BE6" w:rsidRDefault="00490BE6" w:rsidP="004A5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aprava za usporavanje prometa u naselju Udbina</w:t>
            </w:r>
          </w:p>
          <w:p w14:paraId="64316A18" w14:textId="517D873D" w:rsidR="002E50AD" w:rsidRPr="002E50AD" w:rsidRDefault="002E50AD" w:rsidP="002E50A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elaborata</w:t>
            </w:r>
          </w:p>
          <w:p w14:paraId="6C23B399" w14:textId="77777777" w:rsidR="00490BE6" w:rsidRDefault="00490BE6" w:rsidP="00B071BB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postavljanje naprava</w:t>
            </w:r>
          </w:p>
          <w:p w14:paraId="30ADE6D9" w14:textId="77777777" w:rsidR="00490BE6" w:rsidRPr="00F73423" w:rsidRDefault="00490BE6" w:rsidP="00B071BB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A7DECD3" w14:textId="70282031" w:rsidR="00490BE6" w:rsidRDefault="00490BE6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E67EB91" w14:textId="20B0F033" w:rsidR="002E50AD" w:rsidRDefault="002E50AD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</w:t>
            </w:r>
          </w:p>
          <w:p w14:paraId="6BF313E5" w14:textId="55CB0F86" w:rsidR="007B48AE" w:rsidRDefault="002E50AD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7B48AE">
              <w:rPr>
                <w:color w:val="000000" w:themeColor="text1"/>
                <w:sz w:val="22"/>
                <w:szCs w:val="22"/>
              </w:rPr>
              <w:t>0.000</w:t>
            </w:r>
          </w:p>
          <w:p w14:paraId="674F2FB3" w14:textId="77777777" w:rsidR="00490BE6" w:rsidRDefault="00490BE6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90BE6" w:rsidRPr="00951A3D" w14:paraId="1D515DC5" w14:textId="77777777" w:rsidTr="00D33EA2">
        <w:trPr>
          <w:trHeight w:val="21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42049BB" w14:textId="77777777" w:rsidR="00490BE6" w:rsidRDefault="00490BE6" w:rsidP="00B071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13CB58F" w14:textId="1D57E084" w:rsidR="00490BE6" w:rsidRPr="000D4307" w:rsidRDefault="00490BE6" w:rsidP="000D4307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 w:rsidR="00306678"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610DDCBB" w14:textId="3972BD82" w:rsidR="00490BE6" w:rsidRPr="00306678" w:rsidRDefault="00306678" w:rsidP="000D4307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2E50AD">
              <w:rPr>
                <w:i/>
                <w:color w:val="000000" w:themeColor="text1"/>
                <w:sz w:val="22"/>
                <w:szCs w:val="22"/>
              </w:rPr>
              <w:t>šumski doprinos</w:t>
            </w:r>
            <w:r w:rsidR="002B189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3C432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2E50AD">
              <w:rPr>
                <w:i/>
                <w:color w:val="000000" w:themeColor="text1"/>
                <w:sz w:val="22"/>
                <w:szCs w:val="22"/>
              </w:rPr>
              <w:t>5</w:t>
            </w:r>
            <w:r w:rsidR="00490BE6" w:rsidRPr="00306678">
              <w:rPr>
                <w:i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6BD9CB19" w14:textId="77777777" w:rsidR="00490BE6" w:rsidRDefault="00490BE6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90BE6" w:rsidRPr="00951A3D" w14:paraId="026CE4B7" w14:textId="77777777" w:rsidTr="003C4325">
        <w:tc>
          <w:tcPr>
            <w:tcW w:w="851" w:type="dxa"/>
            <w:shd w:val="clear" w:color="auto" w:fill="D9D9D9" w:themeFill="background1" w:themeFillShade="D9"/>
          </w:tcPr>
          <w:p w14:paraId="55870065" w14:textId="77777777" w:rsidR="00490BE6" w:rsidRPr="008576C6" w:rsidRDefault="00F72AD1" w:rsidP="00B071BB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90BE6" w:rsidRPr="008576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26F484" w14:textId="77777777" w:rsidR="00490BE6" w:rsidRPr="008576C6" w:rsidRDefault="00490BE6" w:rsidP="00B071BB">
            <w:pPr>
              <w:rPr>
                <w:b/>
                <w:color w:val="000000" w:themeColor="text1"/>
                <w:sz w:val="22"/>
                <w:szCs w:val="22"/>
              </w:rPr>
            </w:pPr>
            <w:r w:rsidRPr="008576C6">
              <w:rPr>
                <w:b/>
                <w:color w:val="000000" w:themeColor="text1"/>
                <w:sz w:val="22"/>
                <w:szCs w:val="22"/>
              </w:rPr>
              <w:t>UREĐENJE GROBLJA</w:t>
            </w:r>
          </w:p>
          <w:p w14:paraId="6C7F2CEA" w14:textId="77777777" w:rsidR="00490BE6" w:rsidRPr="008576C6" w:rsidRDefault="00490BE6" w:rsidP="00B071BB">
            <w:pPr>
              <w:rPr>
                <w:color w:val="000000" w:themeColor="text1"/>
                <w:sz w:val="22"/>
                <w:szCs w:val="22"/>
              </w:rPr>
            </w:pPr>
            <w:r w:rsidRPr="008576C6">
              <w:rPr>
                <w:color w:val="000000" w:themeColor="text1"/>
                <w:sz w:val="22"/>
                <w:szCs w:val="22"/>
              </w:rPr>
              <w:t>Pod uređenjem groblja podrazumijeva se ograđivanje groblja, izgradnja staza, izgradnja mrtvačnice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AF95A" w14:textId="43907F39" w:rsidR="00490BE6" w:rsidRPr="008576C6" w:rsidRDefault="00427B1D" w:rsidP="00B071B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120.000</w:t>
            </w:r>
          </w:p>
        </w:tc>
      </w:tr>
      <w:tr w:rsidR="00490BE6" w:rsidRPr="00951A3D" w14:paraId="41726035" w14:textId="77777777" w:rsidTr="003C4325">
        <w:trPr>
          <w:trHeight w:val="699"/>
        </w:trPr>
        <w:tc>
          <w:tcPr>
            <w:tcW w:w="851" w:type="dxa"/>
            <w:vMerge w:val="restart"/>
          </w:tcPr>
          <w:p w14:paraId="268EECFD" w14:textId="77777777" w:rsidR="00490BE6" w:rsidRPr="00E42F4A" w:rsidRDefault="00F72AD1" w:rsidP="00B071BB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B12CF8">
              <w:rPr>
                <w:color w:val="000000" w:themeColor="text1"/>
                <w:sz w:val="22"/>
                <w:szCs w:val="22"/>
              </w:rPr>
              <w:t>.1</w:t>
            </w:r>
            <w:r w:rsidR="00490B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267BB4" w14:textId="77777777" w:rsidR="00490BE6" w:rsidRDefault="00490BE6" w:rsidP="00B071BB">
            <w:pPr>
              <w:rPr>
                <w:color w:val="000000" w:themeColor="text1"/>
                <w:sz w:val="22"/>
                <w:szCs w:val="22"/>
              </w:rPr>
            </w:pPr>
            <w:r w:rsidRPr="00951A3D">
              <w:rPr>
                <w:color w:val="000000" w:themeColor="text1"/>
                <w:sz w:val="22"/>
                <w:szCs w:val="22"/>
              </w:rPr>
              <w:t>Izgradnja mrtvačnice na groblju Udbina</w:t>
            </w:r>
          </w:p>
          <w:p w14:paraId="63649868" w14:textId="77777777" w:rsidR="00490BE6" w:rsidRDefault="00033AA1" w:rsidP="00B071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vođenje radova</w:t>
            </w:r>
          </w:p>
          <w:p w14:paraId="51F78955" w14:textId="77777777" w:rsidR="003C4325" w:rsidRDefault="00033AA1" w:rsidP="00B071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stručni  nadzor       </w:t>
            </w:r>
          </w:p>
          <w:p w14:paraId="2537BCD4" w14:textId="66CC9831" w:rsidR="00490BE6" w:rsidRPr="00951A3D" w:rsidRDefault="00033AA1" w:rsidP="00B071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</w:tcPr>
          <w:p w14:paraId="6653CBD5" w14:textId="77777777" w:rsidR="00490BE6" w:rsidRDefault="00490BE6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7BF9AC6" w14:textId="0F6744D4" w:rsidR="00033AA1" w:rsidRDefault="002E616F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55</w:t>
            </w:r>
            <w:r w:rsidR="00B27354">
              <w:rPr>
                <w:color w:val="000000" w:themeColor="text1"/>
                <w:sz w:val="22"/>
                <w:szCs w:val="22"/>
              </w:rPr>
              <w:t>.000</w:t>
            </w:r>
          </w:p>
          <w:p w14:paraId="4CA16317" w14:textId="646CA079" w:rsidR="00490BE6" w:rsidRDefault="002E616F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  <w:r w:rsidR="00B27354">
              <w:rPr>
                <w:color w:val="000000" w:themeColor="text1"/>
                <w:sz w:val="22"/>
                <w:szCs w:val="22"/>
              </w:rPr>
              <w:t>.000</w:t>
            </w:r>
          </w:p>
          <w:p w14:paraId="666335EE" w14:textId="77777777" w:rsidR="00490BE6" w:rsidRDefault="00490BE6" w:rsidP="00033AA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18DDBB" w14:textId="77777777" w:rsidR="00490BE6" w:rsidRDefault="00490BE6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FF027C" w14:textId="77777777" w:rsidR="00490BE6" w:rsidRDefault="00490BE6" w:rsidP="00B071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0F27B0" w14:textId="77777777" w:rsidR="00490BE6" w:rsidRPr="00951A3D" w:rsidRDefault="00490BE6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90BE6" w:rsidRPr="00951A3D" w14:paraId="0B983027" w14:textId="77777777" w:rsidTr="003C4325">
        <w:trPr>
          <w:trHeight w:val="963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5BE19FDA" w14:textId="77777777" w:rsidR="00490BE6" w:rsidRDefault="00490BE6" w:rsidP="00B071BB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79BE5CC9" w14:textId="77777777" w:rsidR="00490BE6" w:rsidRPr="00F73423" w:rsidRDefault="00490BE6" w:rsidP="00B071BB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16FA8F1F" w14:textId="4E006AC6" w:rsidR="00490BE6" w:rsidRPr="00F73423" w:rsidRDefault="00B12CF8" w:rsidP="00B071BB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- kapitaln</w:t>
            </w:r>
            <w:r w:rsidR="002E616F">
              <w:rPr>
                <w:i/>
                <w:color w:val="000000" w:themeColor="text1"/>
                <w:sz w:val="22"/>
                <w:szCs w:val="22"/>
              </w:rPr>
              <w:t>e pomoći iz drugih proračuna  600</w:t>
            </w:r>
            <w:r w:rsidR="00490BE6" w:rsidRPr="00F73423">
              <w:rPr>
                <w:i/>
                <w:color w:val="000000" w:themeColor="text1"/>
                <w:sz w:val="22"/>
                <w:szCs w:val="22"/>
              </w:rPr>
              <w:t>.000</w:t>
            </w:r>
          </w:p>
          <w:p w14:paraId="255154BB" w14:textId="23ECC443" w:rsidR="00490BE6" w:rsidRPr="00C307F5" w:rsidRDefault="002E616F" w:rsidP="00B071BB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- šumski doprinos  5</w:t>
            </w:r>
            <w:r w:rsidR="00C307F5">
              <w:rPr>
                <w:i/>
                <w:color w:val="000000" w:themeColor="text1"/>
                <w:sz w:val="22"/>
                <w:szCs w:val="22"/>
              </w:rPr>
              <w:t>00</w:t>
            </w:r>
            <w:r w:rsidR="00490BE6" w:rsidRPr="00F73423">
              <w:rPr>
                <w:i/>
                <w:color w:val="000000" w:themeColor="text1"/>
                <w:sz w:val="22"/>
                <w:szCs w:val="22"/>
              </w:rPr>
              <w:t>.000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3C2C53D0" w14:textId="77777777" w:rsidR="00490BE6" w:rsidRDefault="00490BE6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C307F5" w:rsidRPr="00951A3D" w14:paraId="52D9856C" w14:textId="77777777" w:rsidTr="003C4325">
        <w:trPr>
          <w:trHeight w:val="432"/>
        </w:trPr>
        <w:tc>
          <w:tcPr>
            <w:tcW w:w="851" w:type="dxa"/>
            <w:vMerge w:val="restart"/>
          </w:tcPr>
          <w:p w14:paraId="687BF69F" w14:textId="77777777" w:rsidR="00C307F5" w:rsidRDefault="00C307F5" w:rsidP="00B071BB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nil"/>
            </w:tcBorders>
          </w:tcPr>
          <w:p w14:paraId="76B12346" w14:textId="698A0AD0" w:rsidR="00C307F5" w:rsidRDefault="00891C71" w:rsidP="00B071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eđenje groblja u naseljima Općine – </w:t>
            </w:r>
            <w:proofErr w:type="spellStart"/>
            <w:r w:rsidR="002E616F">
              <w:rPr>
                <w:color w:val="000000" w:themeColor="text1"/>
                <w:sz w:val="22"/>
                <w:szCs w:val="22"/>
              </w:rPr>
              <w:t>Svračkovo</w:t>
            </w:r>
            <w:proofErr w:type="spellEnd"/>
            <w:r w:rsidR="002E616F">
              <w:rPr>
                <w:color w:val="000000" w:themeColor="text1"/>
                <w:sz w:val="22"/>
                <w:szCs w:val="22"/>
              </w:rPr>
              <w:t xml:space="preserve"> Selo</w:t>
            </w:r>
          </w:p>
          <w:p w14:paraId="15C98A65" w14:textId="77777777" w:rsidR="00891C71" w:rsidRDefault="00891C71" w:rsidP="00891C71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građivanje</w:t>
            </w:r>
            <w:r w:rsidR="004C0D9F">
              <w:rPr>
                <w:color w:val="000000" w:themeColor="text1"/>
                <w:sz w:val="22"/>
                <w:szCs w:val="22"/>
              </w:rPr>
              <w:t xml:space="preserve"> groblja</w:t>
            </w:r>
          </w:p>
          <w:p w14:paraId="04A33BC1" w14:textId="205C738C" w:rsidR="003C4325" w:rsidRPr="00891C71" w:rsidRDefault="003C4325" w:rsidP="003C4325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05381064" w14:textId="3578EBB0" w:rsidR="00C307F5" w:rsidRDefault="002E616F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C0D9F">
              <w:rPr>
                <w:color w:val="000000" w:themeColor="text1"/>
                <w:sz w:val="22"/>
                <w:szCs w:val="22"/>
              </w:rPr>
              <w:t>0.000</w:t>
            </w:r>
          </w:p>
        </w:tc>
      </w:tr>
      <w:tr w:rsidR="00C307F5" w:rsidRPr="00951A3D" w14:paraId="6830A08D" w14:textId="77777777" w:rsidTr="003C4325">
        <w:trPr>
          <w:trHeight w:val="384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7DE069CE" w14:textId="77777777" w:rsidR="00C307F5" w:rsidRDefault="00C307F5" w:rsidP="00B071BB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548016B" w14:textId="1A990FE4" w:rsidR="00C307F5" w:rsidRPr="004C0D9F" w:rsidRDefault="004C0D9F" w:rsidP="00B071BB">
            <w:pPr>
              <w:rPr>
                <w:i/>
                <w:color w:val="000000" w:themeColor="text1"/>
                <w:sz w:val="22"/>
                <w:szCs w:val="22"/>
              </w:rPr>
            </w:pPr>
            <w:r w:rsidRPr="004C0D9F">
              <w:rPr>
                <w:i/>
                <w:color w:val="000000" w:themeColor="text1"/>
                <w:sz w:val="22"/>
                <w:szCs w:val="22"/>
              </w:rPr>
              <w:t>Izv</w:t>
            </w:r>
            <w:r w:rsidR="002E616F">
              <w:rPr>
                <w:i/>
                <w:color w:val="000000" w:themeColor="text1"/>
                <w:sz w:val="22"/>
                <w:szCs w:val="22"/>
              </w:rPr>
              <w:t xml:space="preserve">or financiranja: prihod od </w:t>
            </w:r>
            <w:r w:rsidR="00CD6BBC">
              <w:rPr>
                <w:i/>
                <w:color w:val="000000" w:themeColor="text1"/>
                <w:sz w:val="22"/>
                <w:szCs w:val="22"/>
              </w:rPr>
              <w:t>komunalne naknade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566B29D4" w14:textId="77777777" w:rsidR="00C307F5" w:rsidRDefault="00C307F5" w:rsidP="00B071B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90BE6" w:rsidRPr="00951A3D" w14:paraId="6C8453C9" w14:textId="77777777" w:rsidTr="003C4325">
        <w:tc>
          <w:tcPr>
            <w:tcW w:w="85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77777777" w:rsidR="00490BE6" w:rsidRPr="00951A3D" w:rsidRDefault="00F72AD1" w:rsidP="00286827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90BE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490BE6" w:rsidRDefault="00490BE6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0970E9DE" w:rsidR="00490BE6" w:rsidRPr="00286827" w:rsidRDefault="00490BE6" w:rsidP="001E1B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proširenje javne rasvjete u naseljima Općine.</w:t>
            </w:r>
          </w:p>
          <w:p w14:paraId="107F47D2" w14:textId="77777777" w:rsidR="00490BE6" w:rsidRPr="00951A3D" w:rsidRDefault="00490BE6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0AE97ED2" w:rsidR="00490BE6" w:rsidRPr="00951A3D" w:rsidRDefault="002E616F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="004C0D9F">
              <w:rPr>
                <w:b/>
                <w:color w:val="000000" w:themeColor="text1"/>
                <w:sz w:val="22"/>
                <w:szCs w:val="22"/>
              </w:rPr>
              <w:t>.000</w:t>
            </w:r>
          </w:p>
        </w:tc>
      </w:tr>
      <w:tr w:rsidR="00490BE6" w:rsidRPr="00951A3D" w14:paraId="46AF19DB" w14:textId="77777777" w:rsidTr="003C4325">
        <w:trPr>
          <w:trHeight w:val="421"/>
        </w:trPr>
        <w:tc>
          <w:tcPr>
            <w:tcW w:w="851" w:type="dxa"/>
            <w:vMerge w:val="restart"/>
          </w:tcPr>
          <w:p w14:paraId="2B8F48EC" w14:textId="77777777" w:rsidR="00490BE6" w:rsidRDefault="00F72AD1" w:rsidP="000534B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490BE6">
              <w:rPr>
                <w:color w:val="000000" w:themeColor="text1"/>
                <w:sz w:val="22"/>
                <w:szCs w:val="22"/>
              </w:rPr>
              <w:t>.1.</w:t>
            </w:r>
          </w:p>
          <w:p w14:paraId="32ED45CD" w14:textId="77777777" w:rsidR="00490BE6" w:rsidRDefault="00490BE6" w:rsidP="000534B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490BE6" w:rsidRDefault="00490BE6" w:rsidP="000534B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490BE6" w:rsidRDefault="00490BE6" w:rsidP="000534B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490BE6" w:rsidRDefault="00490BE6" w:rsidP="000534B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490BE6" w:rsidRPr="000534B7" w:rsidRDefault="00490BE6" w:rsidP="000534B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CD7C48" w14:textId="56037ED0" w:rsidR="00490BE6" w:rsidRPr="002E616F" w:rsidRDefault="004466AD" w:rsidP="002E616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2E616F">
              <w:rPr>
                <w:color w:val="000000" w:themeColor="text1"/>
                <w:sz w:val="22"/>
                <w:szCs w:val="22"/>
              </w:rPr>
              <w:t>posta</w:t>
            </w:r>
            <w:r w:rsidR="002E616F">
              <w:rPr>
                <w:color w:val="000000" w:themeColor="text1"/>
                <w:sz w:val="22"/>
                <w:szCs w:val="22"/>
              </w:rPr>
              <w:t>vljanje novih rasvjetnih tijela</w:t>
            </w:r>
          </w:p>
          <w:p w14:paraId="6A25AF78" w14:textId="77777777" w:rsidR="00490BE6" w:rsidRPr="00951A3D" w:rsidRDefault="00490BE6" w:rsidP="001E1B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42C97C37" w14:textId="22A0C4C8" w:rsidR="00490BE6" w:rsidRPr="00951A3D" w:rsidRDefault="002E616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.000</w:t>
            </w:r>
          </w:p>
        </w:tc>
      </w:tr>
      <w:tr w:rsidR="00490BE6" w:rsidRPr="00951A3D" w14:paraId="3E39F4CE" w14:textId="77777777" w:rsidTr="003C4325">
        <w:trPr>
          <w:trHeight w:val="1335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67FB229" w14:textId="77777777" w:rsidR="00490BE6" w:rsidRDefault="00490BE6" w:rsidP="000534B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BE2B34D" w14:textId="77777777" w:rsidR="00490BE6" w:rsidRDefault="00490BE6" w:rsidP="001E1B0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96993DC" w14:textId="68AD4541" w:rsidR="00490BE6" w:rsidRPr="00B5668D" w:rsidRDefault="00AB712F" w:rsidP="00B5668D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B5668D">
              <w:rPr>
                <w:i/>
                <w:color w:val="000000" w:themeColor="text1"/>
                <w:sz w:val="22"/>
                <w:szCs w:val="22"/>
              </w:rPr>
              <w:t>komunalna naknada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625A5349" w14:textId="77777777" w:rsidR="00490BE6" w:rsidRDefault="00490BE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AB712F" w:rsidRPr="00AB712F" w14:paraId="75F1A17F" w14:textId="77777777" w:rsidTr="00D33EA2">
        <w:trPr>
          <w:trHeight w:val="70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4AAB9C" w14:textId="77777777" w:rsidR="00490BE6" w:rsidRPr="00AB712F" w:rsidRDefault="00490BE6" w:rsidP="000534B7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7744086" w14:textId="6847503E" w:rsidR="004F3D05" w:rsidRPr="00AB712F" w:rsidRDefault="004F3D05" w:rsidP="00311346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1DC27DB" w14:textId="77777777" w:rsidR="00490BE6" w:rsidRPr="00AB712F" w:rsidRDefault="00490BE6" w:rsidP="00EF7A74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AB712F" w:rsidRPr="00AB712F" w14:paraId="4C5CB175" w14:textId="77777777" w:rsidTr="00D33EA2">
        <w:trPr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490BE6" w:rsidRPr="00AB712F" w:rsidRDefault="00490BE6" w:rsidP="007543B3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490BE6" w:rsidRPr="008258DB" w:rsidRDefault="00490BE6" w:rsidP="008F75E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490BE6" w:rsidRPr="008258DB" w:rsidRDefault="00490BE6" w:rsidP="008F75EB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490BE6" w:rsidRPr="008258DB" w:rsidRDefault="00490BE6" w:rsidP="008F75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490BE6" w:rsidRPr="008258DB" w:rsidRDefault="00490BE6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4E3F23F0" w:rsidR="00490BE6" w:rsidRPr="008258DB" w:rsidRDefault="00B5668D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2.468.000</w:t>
            </w:r>
          </w:p>
        </w:tc>
      </w:tr>
      <w:tr w:rsidR="00490BE6" w:rsidRPr="00951A3D" w14:paraId="2D32AA23" w14:textId="77777777" w:rsidTr="00D54A64">
        <w:trPr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1B10C3CD" w14:textId="77777777" w:rsidR="00490BE6" w:rsidRDefault="00490BE6" w:rsidP="0074786D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 w:rsidR="00033AA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462E92" w:rsidRDefault="00462E92" w:rsidP="0074786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462E92" w:rsidRPr="00951A3D" w:rsidRDefault="00462E92" w:rsidP="0074786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4B1912B" w:rsidR="00857922" w:rsidRDefault="00490BE6" w:rsidP="00D245D2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kapitalne pomoći</w:t>
            </w:r>
            <w:r w:rsidR="004F3D05">
              <w:rPr>
                <w:b/>
                <w:color w:val="000000" w:themeColor="text1"/>
                <w:sz w:val="22"/>
                <w:szCs w:val="22"/>
              </w:rPr>
              <w:t xml:space="preserve"> iz drugih proračuna</w:t>
            </w:r>
          </w:p>
          <w:p w14:paraId="43FD16B7" w14:textId="77777777" w:rsidR="00490BE6" w:rsidRDefault="00490BE6" w:rsidP="00D245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490BE6" w:rsidRDefault="00490BE6" w:rsidP="00D245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490BE6" w:rsidRDefault="00490BE6" w:rsidP="00D245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490BE6" w:rsidRPr="00951A3D" w:rsidRDefault="000D4307" w:rsidP="00D245D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="00E17B44">
              <w:rPr>
                <w:b/>
                <w:color w:val="000000" w:themeColor="text1"/>
                <w:sz w:val="22"/>
                <w:szCs w:val="22"/>
              </w:rPr>
              <w:t>prihodi od imovine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(zakup </w:t>
            </w:r>
            <w:r w:rsidR="00490BE6">
              <w:rPr>
                <w:b/>
                <w:color w:val="000000" w:themeColor="text1"/>
                <w:sz w:val="22"/>
                <w:szCs w:val="22"/>
              </w:rPr>
              <w:t>zemljišta)</w:t>
            </w:r>
          </w:p>
          <w:p w14:paraId="23B6C0BE" w14:textId="77777777" w:rsidR="00490BE6" w:rsidRPr="00951A3D" w:rsidRDefault="00490BE6" w:rsidP="008F75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1E1D4C" w14:textId="77777777" w:rsidR="00F72AD1" w:rsidRDefault="00F72AD1" w:rsidP="00CF414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B326B9F" w14:textId="77777777" w:rsidR="00DC1E6D" w:rsidRDefault="00DC1E6D" w:rsidP="00CF414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ED702DA" w14:textId="77777777" w:rsidR="00DC1E6D" w:rsidRDefault="00DC1E6D" w:rsidP="00CF414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10CC67F" w14:textId="28E681F1" w:rsidR="00DC1E6D" w:rsidRDefault="00DC1E6D" w:rsidP="00CF414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175.000</w:t>
            </w:r>
          </w:p>
          <w:p w14:paraId="13D64B6F" w14:textId="3D646A60" w:rsidR="00DC1E6D" w:rsidRDefault="00CD1B76" w:rsidP="00857922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B5668D">
              <w:rPr>
                <w:b/>
                <w:color w:val="000000" w:themeColor="text1"/>
                <w:sz w:val="22"/>
                <w:szCs w:val="22"/>
              </w:rPr>
              <w:t>25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857922">
              <w:rPr>
                <w:b/>
                <w:color w:val="000000" w:themeColor="text1"/>
                <w:sz w:val="22"/>
                <w:szCs w:val="22"/>
              </w:rPr>
              <w:t>000</w:t>
            </w:r>
          </w:p>
          <w:p w14:paraId="0DA6C76C" w14:textId="4A1C6F99" w:rsidR="00DC1E6D" w:rsidRDefault="00CD1B76" w:rsidP="00CF414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</w:t>
            </w:r>
            <w:r w:rsidR="00DC1E6D">
              <w:rPr>
                <w:b/>
                <w:color w:val="000000" w:themeColor="text1"/>
                <w:sz w:val="22"/>
                <w:szCs w:val="22"/>
              </w:rPr>
              <w:t>.000</w:t>
            </w:r>
          </w:p>
          <w:p w14:paraId="125F9627" w14:textId="1BE35064" w:rsidR="00DC1E6D" w:rsidRDefault="00CD1B76" w:rsidP="00CF414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5</w:t>
            </w:r>
            <w:r w:rsidR="0065735C">
              <w:rPr>
                <w:b/>
                <w:color w:val="000000" w:themeColor="text1"/>
                <w:sz w:val="22"/>
                <w:szCs w:val="22"/>
              </w:rPr>
              <w:t>.000</w:t>
            </w:r>
          </w:p>
          <w:p w14:paraId="55EAD678" w14:textId="46359D70" w:rsidR="00DC1E6D" w:rsidRPr="00951A3D" w:rsidRDefault="00B5668D" w:rsidP="00CF414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3</w:t>
            </w:r>
            <w:r w:rsidR="00DC1E6D">
              <w:rPr>
                <w:b/>
                <w:color w:val="000000" w:themeColor="text1"/>
                <w:sz w:val="22"/>
                <w:szCs w:val="22"/>
              </w:rPr>
              <w:t>.000</w:t>
            </w: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7868B7E1" w:rsidR="00951A3D" w:rsidRDefault="00170622" w:rsidP="003E0063">
      <w:pPr>
        <w:ind w:left="-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aj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2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AC7B53">
        <w:rPr>
          <w:sz w:val="22"/>
          <w:szCs w:val="22"/>
        </w:rPr>
        <w:t>prvog</w:t>
      </w:r>
      <w:r w:rsidR="000D4307">
        <w:rPr>
          <w:sz w:val="22"/>
          <w:szCs w:val="22"/>
        </w:rPr>
        <w:t xml:space="preserve"> (</w:t>
      </w:r>
      <w:r w:rsidR="00AC7B53">
        <w:rPr>
          <w:sz w:val="22"/>
          <w:szCs w:val="22"/>
        </w:rPr>
        <w:t>1</w:t>
      </w:r>
      <w:r w:rsidR="000D4307">
        <w:rPr>
          <w:sz w:val="22"/>
          <w:szCs w:val="22"/>
        </w:rPr>
        <w:t>) dana od dana objave u „Županijskom glasniku“ Ličko-senjske županije, a pri</w:t>
      </w:r>
      <w:r w:rsidR="00AD4ECA">
        <w:rPr>
          <w:sz w:val="22"/>
          <w:szCs w:val="22"/>
        </w:rPr>
        <w:t>mjenjuje se od 01. siječnja 2022</w:t>
      </w:r>
      <w:r w:rsidR="000D4307">
        <w:rPr>
          <w:sz w:val="22"/>
          <w:szCs w:val="22"/>
        </w:rPr>
        <w:t>.g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6E913674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>: 400-06/2</w:t>
      </w:r>
      <w:r w:rsidR="00857922">
        <w:rPr>
          <w:sz w:val="22"/>
          <w:szCs w:val="22"/>
        </w:rPr>
        <w:t>1-01/</w:t>
      </w:r>
    </w:p>
    <w:p w14:paraId="6406EB5C" w14:textId="1C0DB0AE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2427F">
        <w:rPr>
          <w:sz w:val="22"/>
          <w:szCs w:val="22"/>
        </w:rPr>
        <w:t>2125/12-01-2</w:t>
      </w:r>
      <w:r w:rsidR="00857922">
        <w:rPr>
          <w:sz w:val="22"/>
          <w:szCs w:val="22"/>
        </w:rPr>
        <w:t>1-</w:t>
      </w:r>
    </w:p>
    <w:p w14:paraId="076C64ED" w14:textId="4210DD83" w:rsidR="005C64F3" w:rsidRPr="00E210A5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_______________.</w:t>
      </w: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3871DD76" w14:textId="21BD1B9A" w:rsidR="00405E48" w:rsidRPr="00D33EA2" w:rsidRDefault="00405E48" w:rsidP="00405E48">
      <w:pPr>
        <w:pStyle w:val="Odlomakpopisa"/>
        <w:ind w:left="1080"/>
        <w:jc w:val="center"/>
        <w:rPr>
          <w:b/>
          <w:bCs/>
          <w:sz w:val="22"/>
          <w:szCs w:val="22"/>
        </w:rPr>
      </w:pPr>
      <w:r w:rsidRPr="00D33EA2">
        <w:rPr>
          <w:b/>
          <w:bCs/>
          <w:sz w:val="22"/>
          <w:szCs w:val="22"/>
        </w:rPr>
        <w:t>OBRAZLOŽENJE</w:t>
      </w:r>
    </w:p>
    <w:p w14:paraId="6ED8A075" w14:textId="77777777" w:rsidR="00405E48" w:rsidRPr="00D33EA2" w:rsidRDefault="00405E48" w:rsidP="00405E48">
      <w:pPr>
        <w:pStyle w:val="Odlomakpopisa"/>
        <w:ind w:left="1080"/>
        <w:jc w:val="center"/>
        <w:rPr>
          <w:sz w:val="22"/>
          <w:szCs w:val="22"/>
        </w:rPr>
      </w:pPr>
    </w:p>
    <w:p w14:paraId="385E01B3" w14:textId="72823A15" w:rsidR="00405E48" w:rsidRPr="00D33EA2" w:rsidRDefault="00405E48" w:rsidP="00405E48">
      <w:pPr>
        <w:jc w:val="both"/>
        <w:rPr>
          <w:sz w:val="22"/>
          <w:szCs w:val="22"/>
        </w:rPr>
      </w:pPr>
      <w:r w:rsidRPr="00D33EA2">
        <w:rPr>
          <w:b/>
          <w:bCs/>
          <w:sz w:val="22"/>
          <w:szCs w:val="22"/>
        </w:rPr>
        <w:t>PRAVNI TEMELJ</w:t>
      </w:r>
      <w:r w:rsidRPr="00D33EA2">
        <w:rPr>
          <w:sz w:val="22"/>
          <w:szCs w:val="22"/>
        </w:rPr>
        <w:t xml:space="preserve"> -  pravni temelj za donošenje ovog programa je članak 67. stavkom 1. i 2. Zakona o komunalnom gospodarstvu (NN 68/18, 110/18, 32/20) i  članak 31. Statuta Općine Udbina („Županijski glasnik“ Ličko-senjske županije broj 03/21).</w:t>
      </w:r>
    </w:p>
    <w:p w14:paraId="7B7E19B2" w14:textId="2FC51FB4" w:rsidR="00405E48" w:rsidRPr="00D33EA2" w:rsidRDefault="00405E48" w:rsidP="00405E48">
      <w:pPr>
        <w:jc w:val="both"/>
        <w:rPr>
          <w:b/>
          <w:sz w:val="22"/>
          <w:szCs w:val="22"/>
        </w:rPr>
      </w:pPr>
      <w:r w:rsidRPr="00D33EA2">
        <w:rPr>
          <w:b/>
          <w:sz w:val="22"/>
          <w:szCs w:val="22"/>
        </w:rPr>
        <w:t>POTREBNA FINANCIJSKA SREDSTVA ZA PROVEDBU AKTA</w:t>
      </w:r>
    </w:p>
    <w:p w14:paraId="0E5498E7" w14:textId="08FB2D1F" w:rsidR="00405E48" w:rsidRPr="00D33EA2" w:rsidRDefault="00405E48" w:rsidP="00405E48">
      <w:pPr>
        <w:jc w:val="both"/>
        <w:rPr>
          <w:sz w:val="22"/>
          <w:szCs w:val="22"/>
        </w:rPr>
      </w:pPr>
      <w:r w:rsidRPr="00D33EA2">
        <w:rPr>
          <w:sz w:val="22"/>
          <w:szCs w:val="22"/>
        </w:rPr>
        <w:t>Potrebna financijska sredstva za provedbu ovog Programa osigurana su u Proračunu Općine Udbina za 2022.g.</w:t>
      </w:r>
    </w:p>
    <w:p w14:paraId="5E7A95C1" w14:textId="008F6480" w:rsidR="00405E48" w:rsidRPr="00D33EA2" w:rsidRDefault="00405E48" w:rsidP="00405E48">
      <w:pPr>
        <w:jc w:val="both"/>
        <w:rPr>
          <w:b/>
          <w:sz w:val="22"/>
          <w:szCs w:val="22"/>
        </w:rPr>
      </w:pPr>
      <w:r w:rsidRPr="00D33EA2">
        <w:rPr>
          <w:b/>
          <w:sz w:val="22"/>
          <w:szCs w:val="22"/>
        </w:rPr>
        <w:t>OBRAZLOŽENJE</w:t>
      </w:r>
    </w:p>
    <w:p w14:paraId="180F2D5D" w14:textId="0CFE3FE7" w:rsidR="00405E48" w:rsidRPr="00D33EA2" w:rsidRDefault="00405E48" w:rsidP="00405E48">
      <w:pPr>
        <w:jc w:val="both"/>
        <w:rPr>
          <w:b/>
          <w:sz w:val="22"/>
          <w:szCs w:val="22"/>
        </w:rPr>
      </w:pPr>
      <w:r w:rsidRPr="00D33EA2">
        <w:rPr>
          <w:sz w:val="22"/>
          <w:szCs w:val="22"/>
        </w:rPr>
        <w:t>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  <w:r w:rsidR="00831C54" w:rsidRPr="00D33EA2">
        <w:rPr>
          <w:sz w:val="22"/>
          <w:szCs w:val="22"/>
        </w:rPr>
        <w:t xml:space="preserve"> Program građenja komunalne infrastrukture sadrži procjenu troškova projektiranja, građenja, provedbe stručnog nadzora građenja i provedbe vođenja projekata građenja (procjena troškova građenja) komunalne infrastrukture s naznakom izvora njihova financiranja</w:t>
      </w:r>
    </w:p>
    <w:p w14:paraId="6D7A1592" w14:textId="77777777" w:rsidR="00D33EA2" w:rsidRPr="00D33EA2" w:rsidRDefault="00D33EA2" w:rsidP="00405E48">
      <w:pPr>
        <w:pStyle w:val="Bezproreda1"/>
        <w:jc w:val="both"/>
        <w:rPr>
          <w:rFonts w:ascii="Times New Roman" w:hAnsi="Times New Roman"/>
        </w:rPr>
      </w:pPr>
    </w:p>
    <w:p w14:paraId="0A373E23" w14:textId="10E6488D" w:rsidR="00405E48" w:rsidRPr="00D33EA2" w:rsidRDefault="00405E48" w:rsidP="00405E48">
      <w:pPr>
        <w:pStyle w:val="Bezproreda1"/>
        <w:jc w:val="both"/>
        <w:rPr>
          <w:rFonts w:ascii="Times New Roman" w:hAnsi="Times New Roman"/>
        </w:rPr>
      </w:pPr>
      <w:r w:rsidRPr="00D33EA2">
        <w:rPr>
          <w:rFonts w:ascii="Times New Roman" w:hAnsi="Times New Roman"/>
        </w:rPr>
        <w:t>Slijedom navedenog, predlaže se Općinskom vijeću Općine Udbina donošenje Programa kao u prijedlogu.</w:t>
      </w: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095E8A">
      <w:headerReference w:type="default" r:id="rId10"/>
      <w:footerReference w:type="default" r:id="rId11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8E19" w14:textId="77777777" w:rsidR="00BE2675" w:rsidRDefault="00BE2675" w:rsidP="00482AEB">
      <w:pPr>
        <w:pStyle w:val="Odlomakpopisa"/>
      </w:pPr>
      <w:r>
        <w:separator/>
      </w:r>
    </w:p>
  </w:endnote>
  <w:endnote w:type="continuationSeparator" w:id="0">
    <w:p w14:paraId="7028E9A8" w14:textId="77777777" w:rsidR="00BE2675" w:rsidRDefault="00BE2675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00F3" w14:textId="77777777" w:rsidR="00BE2675" w:rsidRDefault="00BE2675" w:rsidP="00482AEB">
      <w:pPr>
        <w:pStyle w:val="Odlomakpopisa"/>
      </w:pPr>
      <w:r>
        <w:separator/>
      </w:r>
    </w:p>
  </w:footnote>
  <w:footnote w:type="continuationSeparator" w:id="0">
    <w:p w14:paraId="37D311E9" w14:textId="77777777" w:rsidR="00BE2675" w:rsidRDefault="00BE2675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5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8"/>
  </w:num>
  <w:num w:numId="2">
    <w:abstractNumId w:val="46"/>
  </w:num>
  <w:num w:numId="3">
    <w:abstractNumId w:val="9"/>
  </w:num>
  <w:num w:numId="4">
    <w:abstractNumId w:val="40"/>
  </w:num>
  <w:num w:numId="5">
    <w:abstractNumId w:val="24"/>
  </w:num>
  <w:num w:numId="6">
    <w:abstractNumId w:val="13"/>
  </w:num>
  <w:num w:numId="7">
    <w:abstractNumId w:val="7"/>
  </w:num>
  <w:num w:numId="8">
    <w:abstractNumId w:val="12"/>
  </w:num>
  <w:num w:numId="9">
    <w:abstractNumId w:val="44"/>
  </w:num>
  <w:num w:numId="10">
    <w:abstractNumId w:val="47"/>
  </w:num>
  <w:num w:numId="11">
    <w:abstractNumId w:val="2"/>
  </w:num>
  <w:num w:numId="12">
    <w:abstractNumId w:val="36"/>
  </w:num>
  <w:num w:numId="13">
    <w:abstractNumId w:val="38"/>
  </w:num>
  <w:num w:numId="14">
    <w:abstractNumId w:val="25"/>
  </w:num>
  <w:num w:numId="15">
    <w:abstractNumId w:val="23"/>
  </w:num>
  <w:num w:numId="16">
    <w:abstractNumId w:val="3"/>
  </w:num>
  <w:num w:numId="17">
    <w:abstractNumId w:val="34"/>
  </w:num>
  <w:num w:numId="18">
    <w:abstractNumId w:val="10"/>
  </w:num>
  <w:num w:numId="19">
    <w:abstractNumId w:val="17"/>
  </w:num>
  <w:num w:numId="20">
    <w:abstractNumId w:val="0"/>
  </w:num>
  <w:num w:numId="21">
    <w:abstractNumId w:val="15"/>
  </w:num>
  <w:num w:numId="22">
    <w:abstractNumId w:val="1"/>
  </w:num>
  <w:num w:numId="23">
    <w:abstractNumId w:val="26"/>
  </w:num>
  <w:num w:numId="24">
    <w:abstractNumId w:val="8"/>
  </w:num>
  <w:num w:numId="25">
    <w:abstractNumId w:val="20"/>
  </w:num>
  <w:num w:numId="26">
    <w:abstractNumId w:val="35"/>
  </w:num>
  <w:num w:numId="27">
    <w:abstractNumId w:val="16"/>
  </w:num>
  <w:num w:numId="28">
    <w:abstractNumId w:val="41"/>
  </w:num>
  <w:num w:numId="29">
    <w:abstractNumId w:val="42"/>
  </w:num>
  <w:num w:numId="30">
    <w:abstractNumId w:val="19"/>
  </w:num>
  <w:num w:numId="31">
    <w:abstractNumId w:val="5"/>
  </w:num>
  <w:num w:numId="32">
    <w:abstractNumId w:val="4"/>
  </w:num>
  <w:num w:numId="33">
    <w:abstractNumId w:val="31"/>
  </w:num>
  <w:num w:numId="34">
    <w:abstractNumId w:val="14"/>
  </w:num>
  <w:num w:numId="35">
    <w:abstractNumId w:val="6"/>
  </w:num>
  <w:num w:numId="36">
    <w:abstractNumId w:val="22"/>
  </w:num>
  <w:num w:numId="37">
    <w:abstractNumId w:val="27"/>
  </w:num>
  <w:num w:numId="38">
    <w:abstractNumId w:val="1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0"/>
  </w:num>
  <w:num w:numId="42">
    <w:abstractNumId w:val="29"/>
  </w:num>
  <w:num w:numId="43">
    <w:abstractNumId w:val="32"/>
  </w:num>
  <w:num w:numId="44">
    <w:abstractNumId w:val="39"/>
  </w:num>
  <w:num w:numId="45">
    <w:abstractNumId w:val="11"/>
  </w:num>
  <w:num w:numId="46">
    <w:abstractNumId w:val="21"/>
  </w:num>
  <w:num w:numId="47">
    <w:abstractNumId w:val="45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B0995"/>
    <w:rsid w:val="000B5FBB"/>
    <w:rsid w:val="000B6CBE"/>
    <w:rsid w:val="000C6CB9"/>
    <w:rsid w:val="000D4307"/>
    <w:rsid w:val="000D4530"/>
    <w:rsid w:val="000E06D1"/>
    <w:rsid w:val="000E1B56"/>
    <w:rsid w:val="0010159A"/>
    <w:rsid w:val="00102630"/>
    <w:rsid w:val="00106FF0"/>
    <w:rsid w:val="0011554F"/>
    <w:rsid w:val="00120644"/>
    <w:rsid w:val="0012260F"/>
    <w:rsid w:val="00131A28"/>
    <w:rsid w:val="00143733"/>
    <w:rsid w:val="00145FA6"/>
    <w:rsid w:val="00153BBC"/>
    <w:rsid w:val="0015473B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D1B20"/>
    <w:rsid w:val="002E50AD"/>
    <w:rsid w:val="002E616F"/>
    <w:rsid w:val="002E63A3"/>
    <w:rsid w:val="002F03D7"/>
    <w:rsid w:val="002F5F6E"/>
    <w:rsid w:val="002F7C45"/>
    <w:rsid w:val="00300375"/>
    <w:rsid w:val="00303E35"/>
    <w:rsid w:val="00306678"/>
    <w:rsid w:val="003105A5"/>
    <w:rsid w:val="00311346"/>
    <w:rsid w:val="00317550"/>
    <w:rsid w:val="003432CB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7126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3D05"/>
    <w:rsid w:val="00504460"/>
    <w:rsid w:val="00512544"/>
    <w:rsid w:val="0052497C"/>
    <w:rsid w:val="00537377"/>
    <w:rsid w:val="0054068F"/>
    <w:rsid w:val="00544E80"/>
    <w:rsid w:val="00561D29"/>
    <w:rsid w:val="0056360B"/>
    <w:rsid w:val="005638E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5404B"/>
    <w:rsid w:val="0065735C"/>
    <w:rsid w:val="00665865"/>
    <w:rsid w:val="0067350C"/>
    <w:rsid w:val="0067757D"/>
    <w:rsid w:val="00684955"/>
    <w:rsid w:val="00692D38"/>
    <w:rsid w:val="006B1694"/>
    <w:rsid w:val="006B30EB"/>
    <w:rsid w:val="006E2F61"/>
    <w:rsid w:val="006F4A7F"/>
    <w:rsid w:val="006F5E40"/>
    <w:rsid w:val="006F6CA4"/>
    <w:rsid w:val="006F79B7"/>
    <w:rsid w:val="00701255"/>
    <w:rsid w:val="0070606E"/>
    <w:rsid w:val="0071202C"/>
    <w:rsid w:val="007179E5"/>
    <w:rsid w:val="00727706"/>
    <w:rsid w:val="0073087E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6DC5"/>
    <w:rsid w:val="007A6F77"/>
    <w:rsid w:val="007A71D6"/>
    <w:rsid w:val="007B0DE2"/>
    <w:rsid w:val="007B3569"/>
    <w:rsid w:val="007B48AE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653C"/>
    <w:rsid w:val="00A90031"/>
    <w:rsid w:val="00A927A5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6537"/>
    <w:rsid w:val="00B12CF8"/>
    <w:rsid w:val="00B14957"/>
    <w:rsid w:val="00B16DC8"/>
    <w:rsid w:val="00B23B17"/>
    <w:rsid w:val="00B270B1"/>
    <w:rsid w:val="00B27354"/>
    <w:rsid w:val="00B37D5C"/>
    <w:rsid w:val="00B54B45"/>
    <w:rsid w:val="00B5668D"/>
    <w:rsid w:val="00B56CD5"/>
    <w:rsid w:val="00B57E45"/>
    <w:rsid w:val="00B604BD"/>
    <w:rsid w:val="00B61203"/>
    <w:rsid w:val="00B669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45A0"/>
    <w:rsid w:val="00BE2675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78CD"/>
    <w:rsid w:val="00D61F60"/>
    <w:rsid w:val="00D6701E"/>
    <w:rsid w:val="00D80A44"/>
    <w:rsid w:val="00D81A5A"/>
    <w:rsid w:val="00D9168D"/>
    <w:rsid w:val="00DA0506"/>
    <w:rsid w:val="00DA3048"/>
    <w:rsid w:val="00DA6010"/>
    <w:rsid w:val="00DC1E6D"/>
    <w:rsid w:val="00DC5E1B"/>
    <w:rsid w:val="00DD26C4"/>
    <w:rsid w:val="00DE2B3F"/>
    <w:rsid w:val="00DE7E46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10A5"/>
    <w:rsid w:val="00E21DA4"/>
    <w:rsid w:val="00E2494A"/>
    <w:rsid w:val="00E277E9"/>
    <w:rsid w:val="00E368D3"/>
    <w:rsid w:val="00E41EE0"/>
    <w:rsid w:val="00E42F4A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</cp:lastModifiedBy>
  <cp:revision>2</cp:revision>
  <cp:lastPrinted>2021-12-03T12:35:00Z</cp:lastPrinted>
  <dcterms:created xsi:type="dcterms:W3CDTF">2021-12-03T12:35:00Z</dcterms:created>
  <dcterms:modified xsi:type="dcterms:W3CDTF">2021-12-03T12:35:00Z</dcterms:modified>
</cp:coreProperties>
</file>